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好化学课必知的500个化学奥秘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好化学课必知的500个化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13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学好化学课必知的500个化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